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466182C1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92645A">
        <w:rPr>
          <w:rFonts w:ascii="Times New Roman" w:hAnsi="Times New Roman"/>
          <w:sz w:val="24"/>
          <w:szCs w:val="24"/>
        </w:rPr>
        <w:t>03</w:t>
      </w:r>
      <w:bookmarkStart w:id="0" w:name="_GoBack"/>
      <w:bookmarkEnd w:id="0"/>
      <w:r w:rsidRPr="00AA5824">
        <w:rPr>
          <w:rFonts w:ascii="Times New Roman" w:hAnsi="Times New Roman"/>
          <w:sz w:val="24"/>
          <w:szCs w:val="24"/>
        </w:rPr>
        <w:t>/</w:t>
      </w:r>
      <w:r w:rsidR="00C67047">
        <w:rPr>
          <w:rFonts w:ascii="Times New Roman" w:hAnsi="Times New Roman"/>
          <w:sz w:val="24"/>
          <w:szCs w:val="24"/>
        </w:rPr>
        <w:t>2022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663E9B09" w:rsidR="009A24ED" w:rsidRDefault="000732C9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24ED"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C966D7" w:rsidRPr="00E076B1" w14:paraId="10C0F913" w14:textId="77777777" w:rsidTr="003430FF">
        <w:trPr>
          <w:trHeight w:val="820"/>
        </w:trPr>
        <w:tc>
          <w:tcPr>
            <w:tcW w:w="1146" w:type="dxa"/>
            <w:vAlign w:val="center"/>
          </w:tcPr>
          <w:p w14:paraId="7E1F97E7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1D138423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C966D7" w:rsidRPr="00E076B1" w14:paraId="2349F5A8" w14:textId="77777777" w:rsidTr="003430FF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562016E2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81AB2CC" w14:textId="566B1A0F" w:rsidR="00C966D7" w:rsidRPr="00E076B1" w:rsidRDefault="00C966D7" w:rsidP="00C966D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Bezprzewodowe kontrolery</w:t>
            </w:r>
            <w:r w:rsidRPr="003736F0">
              <w:rPr>
                <w:rFonts w:ascii="Times New Roman" w:hAnsi="Times New Roman"/>
                <w:i/>
                <w:sz w:val="23"/>
                <w:szCs w:val="23"/>
              </w:rPr>
              <w:t xml:space="preserve"> kompatybilne z</w:t>
            </w:r>
            <w:r w:rsidR="00697538">
              <w:rPr>
                <w:rFonts w:ascii="Times New Roman" w:hAnsi="Times New Roman"/>
                <w:i/>
                <w:sz w:val="23"/>
                <w:szCs w:val="23"/>
              </w:rPr>
              <w:t xml:space="preserve"> goglami</w:t>
            </w:r>
            <w:r w:rsidRPr="003736F0">
              <w:rPr>
                <w:rFonts w:ascii="Times New Roman" w:hAnsi="Times New Roman"/>
                <w:i/>
                <w:sz w:val="23"/>
                <w:szCs w:val="23"/>
              </w:rPr>
              <w:t xml:space="preserve"> HTC VIVE Pro</w:t>
            </w:r>
            <w:r w:rsidR="00697538">
              <w:rPr>
                <w:rFonts w:ascii="Times New Roman" w:hAnsi="Times New Roman"/>
                <w:sz w:val="23"/>
                <w:szCs w:val="23"/>
              </w:rPr>
              <w:t>, ilość: 8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sztuk</w:t>
            </w:r>
            <w:r w:rsidRPr="00E07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C966D7" w:rsidRPr="00E076B1" w14:paraId="559379F4" w14:textId="77777777" w:rsidTr="003430FF">
        <w:tc>
          <w:tcPr>
            <w:tcW w:w="1146" w:type="dxa"/>
            <w:shd w:val="clear" w:color="auto" w:fill="D9D9D9"/>
            <w:vAlign w:val="center"/>
          </w:tcPr>
          <w:p w14:paraId="6761F4B0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33F4E8CB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C966D7" w:rsidRPr="00E076B1" w14:paraId="09F7136E" w14:textId="77777777" w:rsidTr="003430FF">
        <w:tc>
          <w:tcPr>
            <w:tcW w:w="1146" w:type="dxa"/>
            <w:vAlign w:val="center"/>
          </w:tcPr>
          <w:p w14:paraId="15BA670D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2B10164C" w14:textId="569D318B" w:rsidR="00C966D7" w:rsidRPr="003736F0" w:rsidRDefault="005F1F64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b</w:t>
            </w:r>
            <w:r w:rsidR="00C966D7"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ezprzewodowe </w:t>
            </w:r>
            <w:r w:rsidR="000732C9">
              <w:rPr>
                <w:rFonts w:ascii="Times New Roman" w:hAnsi="Times New Roman"/>
                <w:sz w:val="23"/>
                <w:szCs w:val="23"/>
                <w:lang w:eastAsia="pl-PL"/>
              </w:rPr>
              <w:t>kontrolery VR</w:t>
            </w:r>
          </w:p>
          <w:p w14:paraId="23341A68" w14:textId="1277D2CA" w:rsidR="00C966D7" w:rsidRPr="003736F0" w:rsidRDefault="005F1F64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k</w:t>
            </w:r>
            <w:r w:rsidR="00C966D7"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ompatybilne z zestawem HTC </w:t>
            </w:r>
            <w:proofErr w:type="spellStart"/>
            <w:r w:rsidR="00C966D7"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Vive</w:t>
            </w:r>
            <w:proofErr w:type="spellEnd"/>
            <w:r w:rsidR="00C966D7"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Pro Full Kit</w:t>
            </w:r>
          </w:p>
          <w:p w14:paraId="20E5D57C" w14:textId="0B017B26" w:rsidR="00C966D7" w:rsidRPr="003736F0" w:rsidRDefault="00C966D7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0732C9">
              <w:rPr>
                <w:rFonts w:ascii="Times New Roman" w:hAnsi="Times New Roman"/>
                <w:sz w:val="23"/>
                <w:szCs w:val="23"/>
                <w:lang w:eastAsia="pl-PL"/>
              </w:rPr>
              <w:t>24 czujniki</w:t>
            </w:r>
            <w:r w:rsidR="000732C9"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, </w:t>
            </w:r>
          </w:p>
          <w:p w14:paraId="48A400A4" w14:textId="446451C8" w:rsidR="00C966D7" w:rsidRDefault="00C966D7" w:rsidP="000732C9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0732C9"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wielofunkcyjny gładzik</w:t>
            </w:r>
            <w:r w:rsidR="005F1F64">
              <w:rPr>
                <w:rFonts w:ascii="Times New Roman" w:hAnsi="Times New Roman"/>
                <w:sz w:val="23"/>
                <w:szCs w:val="23"/>
                <w:lang w:eastAsia="pl-PL"/>
              </w:rPr>
              <w:t>,</w:t>
            </w:r>
          </w:p>
          <w:p w14:paraId="78AA0600" w14:textId="57A23933" w:rsidR="000732C9" w:rsidRDefault="000732C9" w:rsidP="000732C9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dwustopniowy spust</w:t>
            </w:r>
            <w:r w:rsidR="005F1F64">
              <w:rPr>
                <w:rFonts w:ascii="Times New Roman" w:hAnsi="Times New Roman"/>
                <w:sz w:val="23"/>
                <w:szCs w:val="23"/>
                <w:lang w:eastAsia="pl-PL"/>
              </w:rPr>
              <w:t>,</w:t>
            </w:r>
          </w:p>
          <w:p w14:paraId="2C3BB763" w14:textId="057947AD" w:rsidR="000732C9" w:rsidRPr="00E076B1" w:rsidRDefault="000732C9" w:rsidP="000732C9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haptyczna funkcja</w:t>
            </w: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sprzężenia zwrotnego HD</w:t>
            </w:r>
            <w:r w:rsidR="005F1F64">
              <w:rPr>
                <w:rFonts w:ascii="Times New Roman" w:hAnsi="Times New Roman"/>
                <w:sz w:val="23"/>
                <w:szCs w:val="23"/>
                <w:lang w:eastAsia="pl-PL"/>
              </w:rPr>
              <w:t>,</w:t>
            </w:r>
          </w:p>
        </w:tc>
      </w:tr>
      <w:tr w:rsidR="00C966D7" w:rsidRPr="00E076B1" w14:paraId="0C3A425D" w14:textId="77777777" w:rsidTr="003430FF">
        <w:tc>
          <w:tcPr>
            <w:tcW w:w="1146" w:type="dxa"/>
            <w:shd w:val="clear" w:color="auto" w:fill="D9D9D9"/>
            <w:vAlign w:val="center"/>
          </w:tcPr>
          <w:p w14:paraId="66B11ADB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336030BB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C966D7" w:rsidRPr="00E076B1" w14:paraId="5B51824B" w14:textId="77777777" w:rsidTr="003430FF">
        <w:tc>
          <w:tcPr>
            <w:tcW w:w="1146" w:type="dxa"/>
            <w:vAlign w:val="center"/>
          </w:tcPr>
          <w:p w14:paraId="3210A7C1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5B79662C" w14:textId="00AECCF7" w:rsidR="00C966D7" w:rsidRPr="00E076B1" w:rsidRDefault="00C966D7" w:rsidP="000732C9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="005F1F64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m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inimalnie 1x Micro USB</w:t>
            </w:r>
          </w:p>
        </w:tc>
      </w:tr>
      <w:tr w:rsidR="00C966D7" w:rsidRPr="00E076B1" w14:paraId="7660E969" w14:textId="77777777" w:rsidTr="003430FF">
        <w:tc>
          <w:tcPr>
            <w:tcW w:w="1146" w:type="dxa"/>
            <w:shd w:val="clear" w:color="auto" w:fill="D9D9D9"/>
            <w:vAlign w:val="center"/>
          </w:tcPr>
          <w:p w14:paraId="61006F0E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8B156EE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Wyposażenie dodatkowe</w:t>
            </w:r>
          </w:p>
        </w:tc>
      </w:tr>
      <w:tr w:rsidR="00C966D7" w:rsidRPr="00E076B1" w14:paraId="5F99F10C" w14:textId="77777777" w:rsidTr="003430FF">
        <w:tc>
          <w:tcPr>
            <w:tcW w:w="1146" w:type="dxa"/>
            <w:vAlign w:val="center"/>
          </w:tcPr>
          <w:p w14:paraId="7EE75222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C722D37" w14:textId="283F3D62" w:rsidR="000732C9" w:rsidRDefault="005F1F64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a</w:t>
            </w:r>
            <w:r w:rsidR="000732C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umulator, </w:t>
            </w:r>
          </w:p>
          <w:p w14:paraId="0EC670BB" w14:textId="5660F384" w:rsidR="000732C9" w:rsidRDefault="000732C9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5F1F64">
              <w:rPr>
                <w:rFonts w:ascii="Times New Roman" w:hAnsi="Times New Roman"/>
                <w:sz w:val="23"/>
                <w:szCs w:val="23"/>
                <w:lang w:eastAsia="pl-PL"/>
              </w:rPr>
              <w:t>k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bel USB - typ C</w:t>
            </w:r>
            <w:r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,</w:t>
            </w:r>
          </w:p>
          <w:p w14:paraId="3C04ACD7" w14:textId="0220B206" w:rsidR="000732C9" w:rsidRDefault="005F1F64" w:rsidP="003430FF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 xml:space="preserve"> p</w:t>
            </w:r>
            <w:r w:rsidR="000732C9"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asek na rękę,</w:t>
            </w:r>
          </w:p>
          <w:p w14:paraId="38EFB906" w14:textId="102A5DFC" w:rsidR="00C966D7" w:rsidRPr="00E076B1" w:rsidRDefault="005F1F64" w:rsidP="000732C9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 xml:space="preserve"> z</w:t>
            </w:r>
            <w:r w:rsidR="000732C9" w:rsidRPr="000732C9">
              <w:rPr>
                <w:rFonts w:ascii="Times New Roman" w:hAnsi="Times New Roman"/>
                <w:sz w:val="23"/>
                <w:szCs w:val="23"/>
                <w:lang w:eastAsia="pl-PL"/>
              </w:rPr>
              <w:t>asilacz</w:t>
            </w:r>
          </w:p>
        </w:tc>
      </w:tr>
      <w:tr w:rsidR="00C966D7" w:rsidRPr="00E076B1" w14:paraId="7BED51F3" w14:textId="77777777" w:rsidTr="003430FF">
        <w:tc>
          <w:tcPr>
            <w:tcW w:w="1146" w:type="dxa"/>
            <w:shd w:val="clear" w:color="auto" w:fill="D9D9D9"/>
            <w:vAlign w:val="center"/>
          </w:tcPr>
          <w:p w14:paraId="2FC13958" w14:textId="533D880C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2C1B299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Regulacje prawne / Certyfikaty</w:t>
            </w:r>
          </w:p>
        </w:tc>
      </w:tr>
      <w:tr w:rsidR="00C966D7" w:rsidRPr="00E076B1" w14:paraId="6542FD49" w14:textId="77777777" w:rsidTr="003430FF">
        <w:tc>
          <w:tcPr>
            <w:tcW w:w="1146" w:type="dxa"/>
            <w:vAlign w:val="center"/>
          </w:tcPr>
          <w:p w14:paraId="5A6DC439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00D9CBE" w14:textId="77777777" w:rsidR="00C966D7" w:rsidRPr="00E076B1" w:rsidRDefault="00C966D7" w:rsidP="003430FF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E</w:t>
            </w:r>
          </w:p>
        </w:tc>
      </w:tr>
    </w:tbl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2645A" w:rsidRPr="0092645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32C9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0E0F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1F64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97538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645A"/>
    <w:rsid w:val="00936C9C"/>
    <w:rsid w:val="00936D49"/>
    <w:rsid w:val="00941F3E"/>
    <w:rsid w:val="009436A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67047"/>
    <w:rsid w:val="00C7340B"/>
    <w:rsid w:val="00C73C81"/>
    <w:rsid w:val="00C7519C"/>
    <w:rsid w:val="00C801EC"/>
    <w:rsid w:val="00C85A30"/>
    <w:rsid w:val="00C8671A"/>
    <w:rsid w:val="00C966D7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A29C-1BB1-464E-A9D7-4ADCD2A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6</cp:revision>
  <cp:lastPrinted>2021-02-17T16:22:00Z</cp:lastPrinted>
  <dcterms:created xsi:type="dcterms:W3CDTF">2021-03-08T22:04:00Z</dcterms:created>
  <dcterms:modified xsi:type="dcterms:W3CDTF">2022-04-27T20:18:00Z</dcterms:modified>
</cp:coreProperties>
</file>